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3A1A18" w:rsidRDefault="004877C3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3A1A18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3A1A18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4877C3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219CA056" w:rsidR="00744C94" w:rsidRPr="003A1A18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lang w:val="fr-BE"/>
                  </w:rPr>
                </w:pPr>
                <w:r w:rsidRPr="003A1A18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3A1A18" w:rsidRPr="003A1A18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202</w:t>
                </w:r>
                <w:r w:rsidR="004877C3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6</w:t>
                </w:r>
                <w:r w:rsidR="003A1A18" w:rsidRPr="003A1A18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/</w:t>
                </w:r>
                <w:r w:rsidR="004877C3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OIB/</w:t>
                </w:r>
                <w:r w:rsidR="003A1A18" w:rsidRPr="003A1A18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50</w:t>
                </w:r>
                <w:r w:rsidR="00B92632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3107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4877C3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4877C3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4877C3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4877C3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4877C3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4877C3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4877C3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4877C3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4877C3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4877C3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4877C3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4877C3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4877C3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4877C3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3A1A18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3A1A18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3A1A18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Combien d'années d'expérience professionnelle avez-vous ?</w:t>
            </w:r>
          </w:p>
          <w:p w14:paraId="2E7F07C7" w14:textId="40283588" w:rsidR="00B92632" w:rsidRDefault="002A5B86" w:rsidP="003A1A18">
            <w:pPr>
              <w:spacing w:before="240" w:after="360" w:line="240" w:lineRule="atLeast"/>
              <w:jc w:val="left"/>
              <w:rPr>
                <w:rFonts w:ascii="EC Square Sans Pro" w:hAnsi="EC Square Sans Pro"/>
                <w:sz w:val="22"/>
                <w:szCs w:val="22"/>
                <w:lang w:val="fr-BE"/>
              </w:rPr>
            </w:pPr>
            <w:r w:rsidRPr="003A1A18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Combien de ces années sont dans le domaine</w:t>
            </w:r>
            <w:r w:rsidR="00B92632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r w:rsidR="00B92632" w:rsidRPr="003A1A18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de </w:t>
            </w:r>
            <w:r w:rsidR="00B92632" w:rsidRPr="003A1A18">
              <w:rPr>
                <w:rFonts w:ascii="EC Square Sans Pro" w:hAnsi="EC Square Sans Pro"/>
                <w:sz w:val="22"/>
                <w:szCs w:val="22"/>
                <w:lang w:val="fr-BE"/>
              </w:rPr>
              <w:t>la gestion financière</w:t>
            </w:r>
            <w:r w:rsidR="00B92632">
              <w:rPr>
                <w:rFonts w:ascii="EC Square Sans Pro" w:hAnsi="EC Square Sans Pro"/>
                <w:sz w:val="22"/>
                <w:szCs w:val="22"/>
                <w:lang w:val="fr-BE"/>
              </w:rPr>
              <w:t xml:space="preserve"> et </w:t>
            </w:r>
            <w:r w:rsidR="00B92632" w:rsidRPr="003A1A18">
              <w:rPr>
                <w:rFonts w:ascii="EC Square Sans Pro" w:hAnsi="EC Square Sans Pro"/>
                <w:sz w:val="22"/>
                <w:szCs w:val="22"/>
                <w:lang w:val="fr-BE"/>
              </w:rPr>
              <w:t>administrati</w:t>
            </w:r>
            <w:r w:rsidR="00B92632">
              <w:rPr>
                <w:rFonts w:ascii="EC Square Sans Pro" w:hAnsi="EC Square Sans Pro"/>
                <w:sz w:val="22"/>
                <w:szCs w:val="22"/>
                <w:lang w:val="fr-BE"/>
              </w:rPr>
              <w:t>ve.</w:t>
            </w:r>
          </w:p>
          <w:p w14:paraId="724B3B83" w14:textId="5A5A2140" w:rsidR="00744C94" w:rsidRPr="003A1A18" w:rsidRDefault="002A5B86" w:rsidP="003A1A18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proofErr w:type="gramStart"/>
            <w:r w:rsidRPr="003A1A18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et</w:t>
            </w:r>
            <w:proofErr w:type="gramEnd"/>
            <w:r w:rsidRPr="003A1A18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combien dans le domaine</w:t>
            </w:r>
            <w:r w:rsidR="00B92632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de la gestion des contrats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3A1A18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3A1A18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sz w:val="22"/>
                <w:szCs w:val="22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3A1A18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</w:pPr>
                <w:r w:rsidRPr="003A1A18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>Cliquez 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sz w:val="22"/>
                <w:szCs w:val="22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3A1A18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</w:pPr>
                <w:r w:rsidRPr="003A1A18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>Cliquez 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sz w:val="22"/>
                <w:szCs w:val="22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3A1A18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</w:pPr>
                <w:r w:rsidRPr="003A1A18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>Cliquez 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3A1A18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3A1A18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sz w:val="22"/>
                <w:szCs w:val="22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3A1A18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</w:pPr>
                <w:r w:rsidRPr="003A1A18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 xml:space="preserve">Cliquez ici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sz w:val="22"/>
                <w:szCs w:val="22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3A1A18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</w:pPr>
                <w:r w:rsidRPr="003A1A18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>Cliquez 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sz w:val="22"/>
                <w:szCs w:val="22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3A1A18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</w:pPr>
                <w:r w:rsidRPr="003A1A18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2"/>
                    <w:szCs w:val="22"/>
                    <w:lang w:val="fr-BE"/>
                  </w:rPr>
                  <w:t>Cliquez ici</w:t>
                </w:r>
              </w:p>
            </w:sdtContent>
          </w:sdt>
        </w:tc>
      </w:tr>
      <w:tr w:rsidR="00744C94" w:rsidRPr="004877C3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4877C3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4877C3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4877C3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4877C3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4EBA8AC9" w:rsidR="00744C94" w:rsidRDefault="00744C94" w:rsidP="00EF6E52">
      <w:pPr>
        <w:spacing w:after="200" w:line="276" w:lineRule="auto"/>
        <w:jc w:val="left"/>
        <w:rPr>
          <w:lang w:val="fr-BE"/>
        </w:rPr>
      </w:pPr>
    </w:p>
    <w:p w14:paraId="5AFD640E" w14:textId="77777777" w:rsidR="00B92632" w:rsidRPr="008F1801" w:rsidRDefault="00B92632" w:rsidP="00EF6E52">
      <w:pPr>
        <w:spacing w:after="200" w:line="276" w:lineRule="auto"/>
        <w:jc w:val="left"/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4877C3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4877C3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4877C3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4877C3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4877C3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4877C3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4877C3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4877C3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4877C3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4877C3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4877C3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4877C3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4877C3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 xml:space="preserve">Les langues officielles de l’Union européenne sont les </w:t>
      </w:r>
      <w:proofErr w:type="gramStart"/>
      <w:r w:rsidR="0002690B" w:rsidRPr="0002690B">
        <w:rPr>
          <w:lang w:val="fr-BE"/>
        </w:rPr>
        <w:t>suivantes:</w:t>
      </w:r>
      <w:proofErr w:type="gramEnd"/>
      <w:r w:rsidR="0002690B" w:rsidRPr="0002690B">
        <w:rPr>
          <w:lang w:val="fr-BE"/>
        </w:rPr>
        <w:t xml:space="preserve">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1A18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1DE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7C3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3754C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9A2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52B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0256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632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D7831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4996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4411DE"/>
    <w:rsid w:val="006C7B00"/>
    <w:rsid w:val="007A387C"/>
    <w:rsid w:val="008079A2"/>
    <w:rsid w:val="00A2652B"/>
    <w:rsid w:val="00B60256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C08CCF0D84043B4E7C315EFB8EAF3" ma:contentTypeVersion="12" ma:contentTypeDescription="Crée un document." ma:contentTypeScope="" ma:versionID="cc00d8a27a33a1b7f2fe70202957ba50">
  <xsd:schema xmlns:xsd="http://www.w3.org/2001/XMLSchema" xmlns:xs="http://www.w3.org/2001/XMLSchema" xmlns:p="http://schemas.microsoft.com/office/2006/metadata/properties" xmlns:ns2="c7440682-6439-415b-99df-de01877f7c9b" xmlns:ns3="909deea8-02af-466b-99ae-402c61f4ebdb" targetNamespace="http://schemas.microsoft.com/office/2006/metadata/properties" ma:root="true" ma:fieldsID="fbeae1c7b8620a8b86f6649c5d57c77b" ns2:_="" ns3:_="">
    <xsd:import namespace="c7440682-6439-415b-99df-de01877f7c9b"/>
    <xsd:import namespace="909deea8-02af-466b-99ae-402c61f4e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0682-6439-415b-99df-de01877f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eea8-02af-466b-99ae-402c61f4e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B843-CBF9-4FCE-9D4D-0516560D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0682-6439-415b-99df-de01877f7c9b"/>
    <ds:schemaRef ds:uri="909deea8-02af-466b-99ae-402c61f4e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</ds:schemaRefs>
</ds:datastoreItem>
</file>

<file path=customXml/itemProps4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74</Words>
  <Characters>3768</Characters>
  <Application>Microsoft Office Word</Application>
  <DocSecurity>0</DocSecurity>
  <Lines>18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FERRER ANDREESCU Vanda (HR)</cp:lastModifiedBy>
  <cp:revision>4</cp:revision>
  <dcterms:created xsi:type="dcterms:W3CDTF">2025-12-01T17:31:00Z</dcterms:created>
  <dcterms:modified xsi:type="dcterms:W3CDTF">2026-01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56C08CCF0D84043B4E7C315EFB8EAF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